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B99DC" w14:textId="16C96313" w:rsidR="005A29E0" w:rsidRDefault="005A29E0" w:rsidP="006B7551">
      <w:pPr>
        <w:keepNext/>
        <w:spacing w:after="0" w:line="240" w:lineRule="auto"/>
        <w:outlineLvl w:val="1"/>
        <w:rPr>
          <w:i/>
          <w:sz w:val="20"/>
          <w:szCs w:val="24"/>
        </w:rPr>
      </w:pPr>
      <w:r w:rsidRPr="00631781">
        <w:rPr>
          <w:i/>
          <w:sz w:val="20"/>
          <w:szCs w:val="24"/>
        </w:rPr>
        <w:t>Sygnatura postępowania:</w:t>
      </w:r>
      <w:r w:rsidR="00631781" w:rsidRPr="00631781">
        <w:rPr>
          <w:rFonts w:ascii="Calibri" w:eastAsia="Times New Roman" w:hAnsi="Calibri" w:cs="Calibri"/>
          <w:i/>
          <w:sz w:val="24"/>
          <w:szCs w:val="24"/>
          <w:lang w:eastAsia="zh-CN"/>
        </w:rPr>
        <w:t xml:space="preserve"> </w:t>
      </w:r>
      <w:r w:rsidR="006B7551" w:rsidRPr="00294586">
        <w:rPr>
          <w:i/>
          <w:sz w:val="20"/>
          <w:szCs w:val="24"/>
        </w:rPr>
        <w:t>GK.ZP.271.</w:t>
      </w:r>
      <w:r w:rsidR="007C2354" w:rsidRPr="00294586">
        <w:rPr>
          <w:i/>
          <w:sz w:val="20"/>
          <w:szCs w:val="24"/>
        </w:rPr>
        <w:t>22</w:t>
      </w:r>
      <w:r w:rsidR="006B7551" w:rsidRPr="00294586">
        <w:rPr>
          <w:i/>
          <w:sz w:val="20"/>
          <w:szCs w:val="24"/>
        </w:rPr>
        <w:t>.2022</w:t>
      </w:r>
      <w:bookmarkStart w:id="0" w:name="_GoBack"/>
      <w:bookmarkEnd w:id="0"/>
    </w:p>
    <w:p w14:paraId="0A667F2D" w14:textId="77777777" w:rsidR="006B7551" w:rsidRDefault="006B7551" w:rsidP="006B7551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4361CD1D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.……</w:t>
      </w:r>
    </w:p>
    <w:bookmarkEnd w:id="3"/>
    <w:bookmarkEnd w:id="4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7301039" w14:textId="65189648" w:rsidR="00E21868" w:rsidRPr="006B7551" w:rsidRDefault="00441C08" w:rsidP="006B7551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 w:rsidRPr="0003656D">
        <w:rPr>
          <w:rFonts w:eastAsia="Calibri" w:cs="Calibri"/>
          <w:b/>
          <w:sz w:val="24"/>
          <w:szCs w:val="24"/>
        </w:rPr>
        <w:t>„</w:t>
      </w:r>
      <w:bookmarkStart w:id="6" w:name="_Hlk67403300"/>
      <w:bookmarkStart w:id="7" w:name="_Hlk67403433"/>
      <w:r w:rsidR="007C2354">
        <w:rPr>
          <w:rFonts w:ascii="Calibri" w:eastAsia="Calibri" w:hAnsi="Calibri" w:cs="Calibri"/>
          <w:b/>
          <w:sz w:val="24"/>
          <w:szCs w:val="24"/>
        </w:rPr>
        <w:t>Modernizacja dróg we wsiach Szwecja, Dobino, Dzikowo, Łąki, Chwiram kolonia Probostwo”</w:t>
      </w:r>
      <w:bookmarkEnd w:id="6"/>
      <w:bookmarkEnd w:id="7"/>
    </w:p>
    <w:p w14:paraId="09EB5FB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5C3661E" w14:textId="77729A27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1 </w:t>
      </w:r>
      <w:r w:rsidR="005E2246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i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2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.</w:t>
      </w:r>
    </w:p>
    <w:p w14:paraId="5D202063" w14:textId="77777777" w:rsid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284F1F3F" w14:textId="77777777" w:rsidR="00B062AF" w:rsidRDefault="00B062AF" w:rsidP="00B062A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14:paraId="7E6E69FB" w14:textId="77777777" w:rsidR="00B062AF" w:rsidRPr="00FF0FC0" w:rsidRDefault="00B062AF" w:rsidP="00B062A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6CE4C7EE" w14:textId="77777777" w:rsidR="00B062AF" w:rsidRPr="00FF0FC0" w:rsidRDefault="00B062AF" w:rsidP="00B062A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1FD6D825" w14:textId="77777777" w:rsidR="00B062AF" w:rsidRPr="00FF0FC0" w:rsidRDefault="00B062AF" w:rsidP="00B062A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102EBF76" w14:textId="77777777" w:rsidR="00B062AF" w:rsidRPr="00FF0FC0" w:rsidRDefault="00B062AF" w:rsidP="00B062A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30CE9F1" w14:textId="4E519479" w:rsidR="0003656D" w:rsidRDefault="0003656D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E8E371F" w14:textId="50E55190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5BD9BAF" w14:textId="25CC695D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5999FA3D" w:rsidR="00BA7953" w:rsidRPr="00EC4E2C" w:rsidRDefault="0003656D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D13AC9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E776E" w14:textId="77777777" w:rsidR="00343202" w:rsidRDefault="00343202" w:rsidP="00104679">
      <w:pPr>
        <w:spacing w:after="0" w:line="240" w:lineRule="auto"/>
      </w:pPr>
      <w:r>
        <w:separator/>
      </w:r>
    </w:p>
  </w:endnote>
  <w:endnote w:type="continuationSeparator" w:id="0">
    <w:p w14:paraId="00A5919D" w14:textId="77777777" w:rsidR="00343202" w:rsidRDefault="0034320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51719" w14:textId="77777777" w:rsidR="00343202" w:rsidRDefault="00343202" w:rsidP="00104679">
      <w:pPr>
        <w:spacing w:after="0" w:line="240" w:lineRule="auto"/>
      </w:pPr>
      <w:r>
        <w:separator/>
      </w:r>
    </w:p>
  </w:footnote>
  <w:footnote w:type="continuationSeparator" w:id="0">
    <w:p w14:paraId="3637E430" w14:textId="77777777" w:rsidR="00343202" w:rsidRDefault="0034320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F9EC" w14:textId="77777777" w:rsidR="00D13AC9" w:rsidRDefault="00D13AC9" w:rsidP="00D13AC9">
    <w:r>
      <w:rPr>
        <w:noProof/>
      </w:rPr>
      <w:drawing>
        <wp:inline distT="0" distB="0" distL="0" distR="0" wp14:anchorId="50A09DBD" wp14:editId="3CD02EAE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199BACF1" wp14:editId="04466A54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C69C4A7" wp14:editId="20A9ED9F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320DB405" wp14:editId="52BFF3B0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BC44A" w14:textId="269BD418" w:rsidR="0003534D" w:rsidRPr="00AC3DD5" w:rsidRDefault="0003534D" w:rsidP="00AC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33D8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361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4586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202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E2246"/>
    <w:rsid w:val="006038FF"/>
    <w:rsid w:val="006154FD"/>
    <w:rsid w:val="00616933"/>
    <w:rsid w:val="006209C9"/>
    <w:rsid w:val="00626CB4"/>
    <w:rsid w:val="00630604"/>
    <w:rsid w:val="00631781"/>
    <w:rsid w:val="00641A76"/>
    <w:rsid w:val="0064663F"/>
    <w:rsid w:val="00681A0F"/>
    <w:rsid w:val="00696DDD"/>
    <w:rsid w:val="006B7551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53A2"/>
    <w:rsid w:val="007B0DE5"/>
    <w:rsid w:val="007C2354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062AF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05E3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3CF7-4342-4D0C-A384-38FF545D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Dobrzyńska Agnieszka</cp:lastModifiedBy>
  <cp:revision>16</cp:revision>
  <cp:lastPrinted>2019-08-19T09:28:00Z</cp:lastPrinted>
  <dcterms:created xsi:type="dcterms:W3CDTF">2021-04-09T10:51:00Z</dcterms:created>
  <dcterms:modified xsi:type="dcterms:W3CDTF">2022-11-08T10:20:00Z</dcterms:modified>
</cp:coreProperties>
</file>